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FC071F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</w:t>
      </w:r>
      <w:r w:rsidR="00935914">
        <w:rPr>
          <w:rFonts w:ascii="Times New Roman" w:hAnsi="Times New Roman"/>
          <w:b/>
          <w:sz w:val="28"/>
          <w:szCs w:val="20"/>
        </w:rPr>
        <w:t>6</w:t>
      </w:r>
      <w:r w:rsidR="00155AF4">
        <w:rPr>
          <w:rFonts w:ascii="Times New Roman" w:hAnsi="Times New Roman"/>
          <w:b/>
          <w:sz w:val="28"/>
          <w:szCs w:val="20"/>
        </w:rPr>
        <w:t xml:space="preserve"> сентябр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080FFF" w:rsidRPr="00080FFF" w:rsidRDefault="0075668A" w:rsidP="0093591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935914" w:rsidRPr="009359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пред</w:t>
      </w:r>
      <w:r w:rsidR="00935914" w:rsidRPr="009359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935914" w:rsidRPr="009359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вления субсидий сельскохозяйственным товаропроизводителям из бюджета Забайкальского края, а также средств, поступивших из фед</w:t>
      </w:r>
      <w:r w:rsidR="00935914" w:rsidRPr="009359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935914" w:rsidRPr="009359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льного бюджета в бюджет Забайкальского края, на возмещение части затрат на производство и реализацию зерновых культур</w:t>
      </w:r>
      <w:r w:rsidR="00080FFF" w:rsidRP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0841" w:rsidRPr="00270841" w:rsidRDefault="00270841" w:rsidP="002708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EE6F13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D11287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E7420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3A2094" w:rsidRDefault="00935914" w:rsidP="00FC07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1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  <w:bookmarkStart w:id="0" w:name="_GoBack"/>
            <w:bookmarkEnd w:id="0"/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Pr="00FB48B0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sectPr w:rsidR="0088035D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FF" w:rsidRDefault="00080FFF" w:rsidP="00A65223">
      <w:pPr>
        <w:spacing w:after="0" w:line="240" w:lineRule="auto"/>
      </w:pPr>
      <w:r>
        <w:separator/>
      </w:r>
    </w:p>
  </w:endnote>
  <w:end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FF" w:rsidRDefault="00080FFF" w:rsidP="00A65223">
      <w:pPr>
        <w:spacing w:after="0" w:line="240" w:lineRule="auto"/>
      </w:pPr>
      <w:r>
        <w:separator/>
      </w:r>
    </w:p>
  </w:footnote>
  <w:foot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2201AF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12B1C"/>
    <w:rsid w:val="0032413C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C1690"/>
    <w:rsid w:val="005C31B7"/>
    <w:rsid w:val="005C6D33"/>
    <w:rsid w:val="005D7C8A"/>
    <w:rsid w:val="00602EF1"/>
    <w:rsid w:val="006061BA"/>
    <w:rsid w:val="006111D4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914"/>
    <w:rsid w:val="00935FAC"/>
    <w:rsid w:val="00940573"/>
    <w:rsid w:val="00961E00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B48B0"/>
    <w:rsid w:val="00FB6614"/>
    <w:rsid w:val="00FC071F"/>
    <w:rsid w:val="00FC3A38"/>
    <w:rsid w:val="00FC5AC5"/>
    <w:rsid w:val="00FD0D68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7F06-CE83-43C8-B36F-382C7408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аталья Цирендоржиева</cp:lastModifiedBy>
  <cp:revision>2</cp:revision>
  <cp:lastPrinted>2021-07-26T07:31:00Z</cp:lastPrinted>
  <dcterms:created xsi:type="dcterms:W3CDTF">2021-09-15T10:20:00Z</dcterms:created>
  <dcterms:modified xsi:type="dcterms:W3CDTF">2021-09-15T10:20:00Z</dcterms:modified>
</cp:coreProperties>
</file>